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1023F988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A16492" w:rsidR="00A16492">
        <w:t>Samu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E6B6114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862065">
        <w:t>06</w:t>
      </w:r>
      <w:r w:rsidRPr="00963E13" w:rsidR="00862065">
        <w:t xml:space="preserve"> de ma</w:t>
      </w:r>
      <w:r w:rsidR="00862065">
        <w:t>rç</w:t>
      </w:r>
      <w:r w:rsidRPr="00963E13" w:rsidR="00862065">
        <w:t>o de 202</w:t>
      </w:r>
      <w:r w:rsidR="00862065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7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95D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95D4D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9427A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2065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B62F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2:00Z</dcterms:created>
  <dcterms:modified xsi:type="dcterms:W3CDTF">2025-03-06T17:35:00Z</dcterms:modified>
</cp:coreProperties>
</file>